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626F7E">
      <w:pPr>
        <w:ind w:firstLine="560"/>
        <w:jc w:val="both"/>
      </w:pPr>
    </w:p>
    <w:p w:rsidR="008E37EC" w:rsidRDefault="008E37EC" w:rsidP="00626F7E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9C055D">
        <w:rPr>
          <w:b/>
        </w:rPr>
        <w:t xml:space="preserve"> </w:t>
      </w:r>
      <w:r w:rsidR="008F5AD3">
        <w:rPr>
          <w:b/>
        </w:rPr>
        <w:t>за 1</w:t>
      </w:r>
      <w:r w:rsidR="00EC45BF">
        <w:rPr>
          <w:b/>
        </w:rPr>
        <w:t xml:space="preserve"> </w:t>
      </w:r>
      <w:r w:rsidR="00D50301">
        <w:rPr>
          <w:b/>
        </w:rPr>
        <w:t xml:space="preserve">полугодие </w:t>
      </w:r>
      <w:r w:rsidR="003D72FE">
        <w:rPr>
          <w:b/>
        </w:rPr>
        <w:t>201</w:t>
      </w:r>
      <w:r w:rsidR="00575229">
        <w:rPr>
          <w:b/>
        </w:rPr>
        <w:t>8</w:t>
      </w:r>
      <w:r w:rsidR="00C6199F">
        <w:rPr>
          <w:b/>
        </w:rPr>
        <w:t xml:space="preserve"> </w:t>
      </w:r>
      <w:r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626F7E">
      <w:pPr>
        <w:ind w:firstLine="560"/>
        <w:jc w:val="center"/>
        <w:rPr>
          <w:b/>
        </w:rPr>
      </w:pPr>
    </w:p>
    <w:p w:rsidR="00144E5F" w:rsidRDefault="008E37EC" w:rsidP="00626F7E">
      <w:pPr>
        <w:ind w:firstLine="560"/>
        <w:jc w:val="both"/>
      </w:pPr>
      <w:r w:rsidRPr="005F7A36">
        <w:t>Бю</w:t>
      </w:r>
      <w:r w:rsidR="003D72FE">
        <w:t>джет поселения на 201</w:t>
      </w:r>
      <w:r w:rsidR="00575229">
        <w:t>8</w:t>
      </w:r>
      <w:r w:rsidR="00C81CFE">
        <w:t xml:space="preserve"> год </w:t>
      </w:r>
      <w:r w:rsidR="008F5AD3">
        <w:t>утвержден р</w:t>
      </w:r>
      <w:r w:rsidR="00AA0EE2">
        <w:t>ешением Совета депутатов</w:t>
      </w:r>
      <w:r w:rsidR="00D0292A">
        <w:t xml:space="preserve"> </w:t>
      </w:r>
      <w:r w:rsidR="005F7A36" w:rsidRPr="005F7A36">
        <w:t>№</w:t>
      </w:r>
      <w:r w:rsidR="009427A3">
        <w:t> </w:t>
      </w:r>
      <w:r w:rsidR="00BF5D80">
        <w:t>340</w:t>
      </w:r>
      <w:r w:rsidR="00DC53D9">
        <w:t xml:space="preserve"> от </w:t>
      </w:r>
      <w:r w:rsidR="00D0292A">
        <w:t>22.12.201</w:t>
      </w:r>
      <w:r w:rsidR="00575229">
        <w:t>7</w:t>
      </w:r>
      <w:r w:rsidR="00D0292A">
        <w:t xml:space="preserve"> </w:t>
      </w:r>
      <w:r w:rsidRPr="005F7A36">
        <w:t>г</w:t>
      </w:r>
      <w:r w:rsidR="005F7A36">
        <w:t>.</w:t>
      </w:r>
      <w:r w:rsidR="00144E5F" w:rsidRPr="00144E5F">
        <w:t>, с изменениями</w:t>
      </w:r>
      <w:r w:rsidR="00E95D66">
        <w:t>,</w:t>
      </w:r>
      <w:r w:rsidR="00144E5F" w:rsidRPr="00144E5F">
        <w:t xml:space="preserve"> внесенными решением Совета от </w:t>
      </w:r>
      <w:r w:rsidR="00BF5D80">
        <w:t>21.06</w:t>
      </w:r>
      <w:r w:rsidR="00D0292A">
        <w:t>.201</w:t>
      </w:r>
      <w:r w:rsidR="00575229">
        <w:t>8</w:t>
      </w:r>
      <w:r w:rsidR="00144E5F" w:rsidRPr="00144E5F">
        <w:t>г. №</w:t>
      </w:r>
      <w:r w:rsidR="00B33353">
        <w:t xml:space="preserve"> </w:t>
      </w:r>
      <w:r w:rsidR="00575229">
        <w:t>3</w:t>
      </w:r>
      <w:r w:rsidR="00BF5D80">
        <w:t>92</w:t>
      </w:r>
      <w:r w:rsidR="00144E5F">
        <w:t>.</w:t>
      </w:r>
    </w:p>
    <w:p w:rsidR="008E37EC" w:rsidRDefault="00AE01F6" w:rsidP="00626F7E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626F7E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BF5D80" w:rsidRPr="00BF5D80">
        <w:rPr>
          <w:bCs/>
          <w:color w:val="000000"/>
          <w:szCs w:val="28"/>
        </w:rPr>
        <w:t>47 920,9</w:t>
      </w:r>
      <w:r w:rsidR="00BF5D80">
        <w:rPr>
          <w:bCs/>
          <w:color w:val="000000"/>
          <w:szCs w:val="28"/>
        </w:rPr>
        <w:t xml:space="preserve"> </w:t>
      </w:r>
      <w:r>
        <w:t>т</w:t>
      </w:r>
      <w:r w:rsidR="008F5AD3">
        <w:t>ыс</w:t>
      </w:r>
      <w:r>
        <w:t>.р</w:t>
      </w:r>
      <w:r w:rsidR="008F5AD3">
        <w:t>уб</w:t>
      </w:r>
      <w:r>
        <w:t>.</w:t>
      </w:r>
      <w:r w:rsidR="003D72FE">
        <w:t xml:space="preserve"> – </w:t>
      </w:r>
      <w:r w:rsidR="00BF5D80">
        <w:t>38,7</w:t>
      </w:r>
      <w:r w:rsidR="00B33353">
        <w:t xml:space="preserve"> %</w:t>
      </w:r>
      <w:r w:rsidR="00705FB5">
        <w:t xml:space="preserve">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="008F5AD3">
        <w:t xml:space="preserve"> </w:t>
      </w:r>
      <w:r w:rsidR="00DE6A50">
        <w:t>–</w:t>
      </w:r>
      <w:r w:rsidR="00E12B53">
        <w:t xml:space="preserve"> </w:t>
      </w:r>
      <w:r w:rsidR="00BF5D80">
        <w:t>48300,0</w:t>
      </w:r>
      <w:r w:rsidR="00B33353">
        <w:t xml:space="preserve"> </w:t>
      </w:r>
      <w:r w:rsidRPr="00E5369F">
        <w:t>тыс.руб</w:t>
      </w:r>
      <w:r w:rsidR="00CF49D2">
        <w:t>. –</w:t>
      </w:r>
      <w:r w:rsidR="007A0790">
        <w:t xml:space="preserve"> </w:t>
      </w:r>
      <w:r w:rsidR="00BF5D80">
        <w:t>38,</w:t>
      </w:r>
      <w:proofErr w:type="gramStart"/>
      <w:r w:rsidR="00BF5D80">
        <w:t>4</w:t>
      </w:r>
      <w:r w:rsidR="003A7B1C">
        <w:t xml:space="preserve"> </w:t>
      </w:r>
      <w:r w:rsidR="00705FB5">
        <w:t xml:space="preserve"> %</w:t>
      </w:r>
      <w:proofErr w:type="gramEnd"/>
      <w:r w:rsidR="00705FB5">
        <w:t xml:space="preserve"> </w:t>
      </w:r>
      <w:r w:rsidRPr="00E5369F">
        <w:t>годового плана.</w:t>
      </w:r>
      <w:r w:rsidRPr="007236CB">
        <w:t xml:space="preserve"> </w:t>
      </w:r>
    </w:p>
    <w:p w:rsidR="008E37EC" w:rsidRPr="00037B53" w:rsidRDefault="00CF49D2" w:rsidP="00626F7E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</w:t>
      </w:r>
      <w:r>
        <w:t>, утвержденным</w:t>
      </w:r>
      <w:r w:rsidR="008904DE">
        <w:t>и</w:t>
      </w:r>
      <w:r w:rsidR="008E37EC">
        <w:t xml:space="preserve"> решениями Совета </w:t>
      </w:r>
      <w:r w:rsidR="00AA0EE2">
        <w:t>депутатов</w:t>
      </w:r>
      <w:r w:rsidR="00B33353">
        <w:t xml:space="preserve"> </w:t>
      </w:r>
      <w:r>
        <w:t xml:space="preserve">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Default="008E37EC" w:rsidP="00626F7E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</w:t>
      </w:r>
      <w:proofErr w:type="spellStart"/>
      <w:r w:rsidRPr="007236CB">
        <w:rPr>
          <w:szCs w:val="28"/>
        </w:rPr>
        <w:t>Игрим</w:t>
      </w:r>
      <w:proofErr w:type="spellEnd"/>
      <w:r w:rsidRPr="007236CB">
        <w:rPr>
          <w:szCs w:val="28"/>
        </w:rPr>
        <w:t xml:space="preserve"> </w:t>
      </w:r>
      <w:r w:rsidR="003D72FE">
        <w:rPr>
          <w:szCs w:val="28"/>
        </w:rPr>
        <w:t xml:space="preserve">выполнены в сумме </w:t>
      </w:r>
      <w:r w:rsidR="005300E4">
        <w:rPr>
          <w:szCs w:val="28"/>
        </w:rPr>
        <w:t>17416,3</w:t>
      </w:r>
      <w:r w:rsidR="00337C24">
        <w:rPr>
          <w:szCs w:val="28"/>
        </w:rPr>
        <w:t xml:space="preserve"> тыс</w:t>
      </w:r>
      <w:r w:rsidR="00575229">
        <w:rPr>
          <w:szCs w:val="28"/>
        </w:rPr>
        <w:t>.</w:t>
      </w:r>
      <w:r w:rsidR="00337C24">
        <w:rPr>
          <w:szCs w:val="28"/>
        </w:rPr>
        <w:t xml:space="preserve"> рублей</w:t>
      </w:r>
      <w:r w:rsidR="00894B44">
        <w:rPr>
          <w:szCs w:val="28"/>
        </w:rPr>
        <w:t xml:space="preserve">, что составляет </w:t>
      </w:r>
      <w:r w:rsidR="005300E4">
        <w:rPr>
          <w:szCs w:val="28"/>
        </w:rPr>
        <w:t>47,6</w:t>
      </w:r>
      <w:r w:rsidR="00705FB5">
        <w:rPr>
          <w:szCs w:val="28"/>
        </w:rPr>
        <w:t xml:space="preserve"> % в общем объеме доходов бюджета</w:t>
      </w:r>
      <w:r w:rsidR="00705FB5" w:rsidRPr="00EC45BF">
        <w:rPr>
          <w:szCs w:val="28"/>
        </w:rPr>
        <w:t>.</w:t>
      </w:r>
    </w:p>
    <w:p w:rsidR="00D57CD0" w:rsidRDefault="00D57CD0" w:rsidP="00626F7E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 xml:space="preserve">Исполнение бюджета по доходам за 1 </w:t>
      </w:r>
      <w:r w:rsidR="005300E4">
        <w:rPr>
          <w:b/>
          <w:color w:val="000000"/>
          <w:szCs w:val="28"/>
        </w:rPr>
        <w:t>полугодие</w:t>
      </w:r>
      <w:r w:rsidRPr="00D57CD0">
        <w:rPr>
          <w:b/>
          <w:color w:val="000000"/>
          <w:szCs w:val="28"/>
        </w:rPr>
        <w:t xml:space="preserve"> 201</w:t>
      </w:r>
      <w:r w:rsidR="00575229">
        <w:rPr>
          <w:b/>
          <w:color w:val="000000"/>
          <w:szCs w:val="28"/>
        </w:rPr>
        <w:t>8</w:t>
      </w:r>
      <w:r w:rsidRPr="00D57CD0">
        <w:rPr>
          <w:b/>
          <w:color w:val="000000"/>
          <w:szCs w:val="28"/>
        </w:rPr>
        <w:t xml:space="preserve"> года (в тыс.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0"/>
        <w:gridCol w:w="1941"/>
        <w:gridCol w:w="1472"/>
        <w:gridCol w:w="1829"/>
      </w:tblGrid>
      <w:tr w:rsidR="00BF5D80" w:rsidRPr="005300E4" w:rsidTr="00626F7E">
        <w:trPr>
          <w:trHeight w:val="48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5300E4" w:rsidRDefault="00BF5D80" w:rsidP="00626F7E">
            <w:pPr>
              <w:rPr>
                <w:color w:val="000000"/>
                <w:sz w:val="18"/>
                <w:szCs w:val="18"/>
              </w:rPr>
            </w:pPr>
            <w:r w:rsidRPr="005300E4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5300E4" w:rsidRDefault="00BF5D80" w:rsidP="00626F7E">
            <w:pPr>
              <w:rPr>
                <w:color w:val="000000"/>
                <w:sz w:val="18"/>
                <w:szCs w:val="18"/>
              </w:rPr>
            </w:pPr>
            <w:r w:rsidRPr="005300E4">
              <w:rPr>
                <w:color w:val="000000"/>
                <w:sz w:val="18"/>
                <w:szCs w:val="18"/>
              </w:rPr>
              <w:t>План на 2018г.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18"/>
                <w:szCs w:val="18"/>
              </w:rPr>
            </w:pPr>
            <w:r w:rsidRPr="005300E4">
              <w:rPr>
                <w:color w:val="000000"/>
                <w:sz w:val="18"/>
                <w:szCs w:val="18"/>
              </w:rPr>
              <w:t>Исполнено за 1 полугодие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18"/>
                <w:szCs w:val="18"/>
              </w:rPr>
            </w:pPr>
            <w:r w:rsidRPr="005300E4">
              <w:rPr>
                <w:color w:val="000000"/>
                <w:sz w:val="18"/>
                <w:szCs w:val="18"/>
              </w:rPr>
              <w:t xml:space="preserve">% исполнения </w:t>
            </w:r>
          </w:p>
        </w:tc>
      </w:tr>
      <w:tr w:rsidR="00BF5D80" w:rsidRPr="005300E4" w:rsidTr="00626F7E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2910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13868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47,7%</w:t>
            </w:r>
          </w:p>
        </w:tc>
      </w:tr>
      <w:tr w:rsidR="00BF5D80" w:rsidRPr="005300E4" w:rsidTr="00626F7E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8405,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49,4%</w:t>
            </w:r>
          </w:p>
        </w:tc>
      </w:tr>
      <w:tr w:rsidR="00BF5D80" w:rsidRPr="005300E4" w:rsidTr="00626F7E">
        <w:trPr>
          <w:trHeight w:val="94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Акцизы по подакцизным товарам (продукции) производимым на террит</w:t>
            </w:r>
            <w:r w:rsidR="005300E4" w:rsidRPr="005300E4">
              <w:rPr>
                <w:color w:val="000000"/>
                <w:sz w:val="24"/>
                <w:szCs w:val="24"/>
              </w:rPr>
              <w:t>о</w:t>
            </w:r>
            <w:r w:rsidRPr="005300E4">
              <w:rPr>
                <w:color w:val="000000"/>
                <w:sz w:val="24"/>
                <w:szCs w:val="24"/>
              </w:rPr>
              <w:t>рии Российской Федерации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0"/>
              </w:rPr>
            </w:pPr>
            <w:r w:rsidRPr="005300E4">
              <w:rPr>
                <w:color w:val="000000"/>
                <w:sz w:val="20"/>
              </w:rPr>
              <w:t>7 672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0"/>
              </w:rPr>
            </w:pPr>
            <w:r w:rsidRPr="005300E4">
              <w:rPr>
                <w:color w:val="000000"/>
                <w:sz w:val="20"/>
              </w:rPr>
              <w:t>4 106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53,5%</w:t>
            </w:r>
          </w:p>
        </w:tc>
      </w:tr>
      <w:tr w:rsidR="00BF5D80" w:rsidRPr="005300E4" w:rsidTr="00626F7E">
        <w:trPr>
          <w:trHeight w:val="37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70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36,2%</w:t>
            </w:r>
          </w:p>
        </w:tc>
      </w:tr>
      <w:tr w:rsidR="00BF5D80" w:rsidRPr="005300E4" w:rsidTr="00626F7E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36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091,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29,9%</w:t>
            </w:r>
          </w:p>
        </w:tc>
      </w:tr>
      <w:tr w:rsidR="00BF5D80" w:rsidRPr="005300E4" w:rsidTr="00626F7E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53,0%</w:t>
            </w:r>
          </w:p>
        </w:tc>
      </w:tr>
      <w:tr w:rsidR="00BF5D80" w:rsidRPr="005300E4" w:rsidTr="00626F7E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F5D80" w:rsidRPr="005300E4" w:rsidTr="00626F7E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743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3547,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47,7%</w:t>
            </w:r>
          </w:p>
        </w:tc>
      </w:tr>
      <w:tr w:rsidR="00BF5D80" w:rsidRPr="005300E4" w:rsidTr="00626F7E">
        <w:trPr>
          <w:trHeight w:val="94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659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2852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43,3%</w:t>
            </w:r>
          </w:p>
        </w:tc>
      </w:tr>
      <w:tr w:rsidR="00BF5D80" w:rsidRPr="005300E4" w:rsidTr="00626F7E">
        <w:trPr>
          <w:trHeight w:val="630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683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92,3%</w:t>
            </w:r>
          </w:p>
        </w:tc>
      </w:tr>
      <w:tr w:rsidR="00BF5D80" w:rsidRPr="005300E4" w:rsidTr="00626F7E">
        <w:trPr>
          <w:trHeight w:val="630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1,9%</w:t>
            </w:r>
          </w:p>
        </w:tc>
      </w:tr>
      <w:tr w:rsidR="00BF5D80" w:rsidRPr="005300E4" w:rsidTr="00626F7E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87347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30504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34,9%</w:t>
            </w:r>
          </w:p>
        </w:tc>
      </w:tr>
      <w:tr w:rsidR="00BF5D80" w:rsidRPr="00BF5D80" w:rsidTr="00626F7E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123883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5300E4" w:rsidRDefault="00BF5D80" w:rsidP="00626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47920,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00E4">
              <w:rPr>
                <w:b/>
                <w:bCs/>
                <w:color w:val="000000"/>
                <w:sz w:val="24"/>
                <w:szCs w:val="24"/>
              </w:rPr>
              <w:t>38,7%</w:t>
            </w:r>
          </w:p>
        </w:tc>
      </w:tr>
    </w:tbl>
    <w:p w:rsidR="001A2B8A" w:rsidRDefault="001A2B8A" w:rsidP="00626F7E">
      <w:pPr>
        <w:ind w:firstLine="560"/>
        <w:rPr>
          <w:szCs w:val="28"/>
        </w:rPr>
      </w:pPr>
    </w:p>
    <w:p w:rsidR="00F90F5A" w:rsidRDefault="003A7B1C" w:rsidP="00626F7E">
      <w:pPr>
        <w:rPr>
          <w:b/>
          <w:szCs w:val="28"/>
        </w:rPr>
      </w:pPr>
      <w:r w:rsidRPr="00057694">
        <w:rPr>
          <w:b/>
          <w:szCs w:val="28"/>
        </w:rPr>
        <w:t>Д</w:t>
      </w:r>
      <w:r w:rsidR="00F90F5A" w:rsidRPr="00057694">
        <w:rPr>
          <w:b/>
          <w:szCs w:val="28"/>
        </w:rPr>
        <w:t>инамика ис</w:t>
      </w:r>
      <w:r w:rsidR="004B77A9">
        <w:rPr>
          <w:b/>
          <w:szCs w:val="28"/>
        </w:rPr>
        <w:t xml:space="preserve">полнения бюджета 1 </w:t>
      </w:r>
      <w:r w:rsidR="005300E4">
        <w:rPr>
          <w:b/>
          <w:szCs w:val="28"/>
        </w:rPr>
        <w:t xml:space="preserve">полугодия </w:t>
      </w:r>
      <w:r w:rsidR="004B77A9">
        <w:rPr>
          <w:b/>
          <w:szCs w:val="28"/>
        </w:rPr>
        <w:t>2018</w:t>
      </w:r>
      <w:r w:rsidR="00F90F5A" w:rsidRPr="00057694">
        <w:rPr>
          <w:b/>
          <w:szCs w:val="28"/>
        </w:rPr>
        <w:t xml:space="preserve"> года к 1 </w:t>
      </w:r>
      <w:r w:rsidR="005300E4">
        <w:rPr>
          <w:b/>
          <w:szCs w:val="28"/>
        </w:rPr>
        <w:t>полугодию</w:t>
      </w:r>
      <w:r w:rsidR="00F90F5A" w:rsidRPr="00057694">
        <w:rPr>
          <w:b/>
          <w:szCs w:val="28"/>
        </w:rPr>
        <w:t xml:space="preserve"> 201</w:t>
      </w:r>
      <w:r w:rsidR="004B77A9">
        <w:rPr>
          <w:b/>
          <w:szCs w:val="28"/>
        </w:rPr>
        <w:t>7</w:t>
      </w:r>
      <w:r w:rsidR="00F90F5A" w:rsidRPr="00057694">
        <w:rPr>
          <w:b/>
          <w:szCs w:val="28"/>
        </w:rPr>
        <w:t xml:space="preserve">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0"/>
        <w:gridCol w:w="2115"/>
        <w:gridCol w:w="2115"/>
        <w:gridCol w:w="2232"/>
      </w:tblGrid>
      <w:tr w:rsidR="005300E4" w:rsidRPr="005300E4" w:rsidTr="005300E4">
        <w:trPr>
          <w:trHeight w:val="276"/>
        </w:trPr>
        <w:tc>
          <w:tcPr>
            <w:tcW w:w="1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исполнено в 1 полугодии 2017 г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исполнено в 1 полугодии 2018 г.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 xml:space="preserve">% исполнения </w:t>
            </w:r>
          </w:p>
        </w:tc>
      </w:tr>
      <w:tr w:rsidR="005300E4" w:rsidRPr="005300E4" w:rsidTr="005300E4">
        <w:trPr>
          <w:trHeight w:val="276"/>
        </w:trPr>
        <w:tc>
          <w:tcPr>
            <w:tcW w:w="1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6563,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3868,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83,73%</w:t>
            </w: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030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8405,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81,57%</w:t>
            </w: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 xml:space="preserve">Акцизы по подакцизным </w:t>
            </w:r>
            <w:r w:rsidRPr="005300E4">
              <w:rPr>
                <w:color w:val="000000"/>
                <w:sz w:val="24"/>
                <w:szCs w:val="24"/>
              </w:rPr>
              <w:lastRenderedPageBreak/>
              <w:t xml:space="preserve">товарам (продукции) производимым на </w:t>
            </w:r>
            <w:proofErr w:type="spellStart"/>
            <w:r w:rsidRPr="005300E4">
              <w:rPr>
                <w:color w:val="000000"/>
                <w:sz w:val="24"/>
                <w:szCs w:val="24"/>
              </w:rPr>
              <w:t>территрии</w:t>
            </w:r>
            <w:proofErr w:type="spellEnd"/>
            <w:r w:rsidRPr="005300E4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lastRenderedPageBreak/>
              <w:t>3927,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4 106,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04,56%</w:t>
            </w: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62,10%</w:t>
            </w: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2108,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091,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51,79%</w:t>
            </w: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93,81%</w:t>
            </w: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Задолженность по отмененным доходам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2931,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3547,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21,03%</w:t>
            </w: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 xml:space="preserve">Доходы от использования имущества, находящегося в муниципальной собственности (аренда имущества, земельных участков, плата за </w:t>
            </w:r>
            <w:proofErr w:type="spellStart"/>
            <w:r w:rsidRPr="005300E4">
              <w:rPr>
                <w:color w:val="000000"/>
                <w:sz w:val="24"/>
                <w:szCs w:val="24"/>
              </w:rPr>
              <w:t>соцнайм</w:t>
            </w:r>
            <w:proofErr w:type="spellEnd"/>
            <w:r w:rsidRPr="005300E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2684,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2852,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06,25%</w:t>
            </w: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683,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295,80%</w:t>
            </w: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76,28%</w:t>
            </w: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29093,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30504,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104,85%</w:t>
            </w:r>
          </w:p>
        </w:tc>
      </w:tr>
      <w:tr w:rsidR="005300E4" w:rsidRPr="005300E4" w:rsidTr="005300E4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48588,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47920,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E4" w:rsidRPr="005300E4" w:rsidRDefault="005300E4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5300E4">
              <w:rPr>
                <w:color w:val="000000"/>
                <w:sz w:val="24"/>
                <w:szCs w:val="24"/>
              </w:rPr>
              <w:t>98,63%</w:t>
            </w:r>
          </w:p>
        </w:tc>
      </w:tr>
    </w:tbl>
    <w:p w:rsidR="002542CF" w:rsidRDefault="002542CF" w:rsidP="00626F7E">
      <w:pPr>
        <w:ind w:firstLine="560"/>
        <w:jc w:val="both"/>
        <w:rPr>
          <w:szCs w:val="28"/>
        </w:rPr>
      </w:pPr>
    </w:p>
    <w:p w:rsidR="001F361C" w:rsidRDefault="008F7C80" w:rsidP="00626F7E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</w:t>
      </w:r>
      <w:r w:rsidR="002F03B0">
        <w:rPr>
          <w:szCs w:val="28"/>
        </w:rPr>
        <w:t xml:space="preserve">бюджета поселения </w:t>
      </w:r>
      <w:r>
        <w:rPr>
          <w:szCs w:val="28"/>
        </w:rPr>
        <w:t>в течени</w:t>
      </w:r>
      <w:r w:rsidR="00FF2487">
        <w:rPr>
          <w:szCs w:val="28"/>
        </w:rPr>
        <w:t>е</w:t>
      </w:r>
      <w:r>
        <w:rPr>
          <w:szCs w:val="28"/>
        </w:rPr>
        <w:t xml:space="preserve"> </w:t>
      </w:r>
      <w:r w:rsidR="002F03B0">
        <w:rPr>
          <w:szCs w:val="28"/>
        </w:rPr>
        <w:t xml:space="preserve">отчетного периода </w:t>
      </w:r>
      <w:r>
        <w:rPr>
          <w:szCs w:val="28"/>
        </w:rPr>
        <w:t>по нал</w:t>
      </w:r>
      <w:r w:rsidR="009E7F76">
        <w:rPr>
          <w:szCs w:val="28"/>
        </w:rPr>
        <w:t>оговым доходам в целом составило</w:t>
      </w:r>
      <w:r>
        <w:rPr>
          <w:szCs w:val="28"/>
        </w:rPr>
        <w:t xml:space="preserve"> </w:t>
      </w:r>
      <w:r w:rsidR="005300E4">
        <w:rPr>
          <w:szCs w:val="28"/>
        </w:rPr>
        <w:t>47,7</w:t>
      </w:r>
      <w:r w:rsidR="002B1587">
        <w:rPr>
          <w:szCs w:val="28"/>
        </w:rPr>
        <w:t xml:space="preserve">% </w:t>
      </w:r>
      <w:r w:rsidR="009E7F76">
        <w:rPr>
          <w:szCs w:val="28"/>
        </w:rPr>
        <w:t>годового плана</w:t>
      </w:r>
      <w:r>
        <w:rPr>
          <w:szCs w:val="28"/>
        </w:rPr>
        <w:t xml:space="preserve">. </w:t>
      </w:r>
      <w:r w:rsidR="004B77A9">
        <w:rPr>
          <w:szCs w:val="28"/>
        </w:rPr>
        <w:t xml:space="preserve">Сокращение </w:t>
      </w:r>
      <w:r w:rsidR="002B1587">
        <w:rPr>
          <w:szCs w:val="28"/>
        </w:rPr>
        <w:t xml:space="preserve">доходов по налоговым поступлениям – налог на доходы физических лиц в сравнении с 1 </w:t>
      </w:r>
      <w:r w:rsidR="005300E4">
        <w:rPr>
          <w:szCs w:val="28"/>
        </w:rPr>
        <w:t>полугодием</w:t>
      </w:r>
      <w:r w:rsidR="002B1587">
        <w:rPr>
          <w:szCs w:val="28"/>
        </w:rPr>
        <w:t xml:space="preserve"> 201</w:t>
      </w:r>
      <w:r w:rsidR="004B77A9">
        <w:rPr>
          <w:szCs w:val="28"/>
        </w:rPr>
        <w:t>7</w:t>
      </w:r>
      <w:r w:rsidR="002B1587">
        <w:rPr>
          <w:szCs w:val="28"/>
        </w:rPr>
        <w:t xml:space="preserve"> г. на </w:t>
      </w:r>
      <w:r w:rsidR="005300E4">
        <w:rPr>
          <w:szCs w:val="28"/>
        </w:rPr>
        <w:t>18,4</w:t>
      </w:r>
      <w:r w:rsidR="004B77A9">
        <w:rPr>
          <w:szCs w:val="28"/>
        </w:rPr>
        <w:t>8</w:t>
      </w:r>
      <w:r w:rsidR="002B1587">
        <w:rPr>
          <w:szCs w:val="28"/>
        </w:rPr>
        <w:t>%</w:t>
      </w:r>
      <w:r w:rsidR="00B87D53">
        <w:rPr>
          <w:szCs w:val="28"/>
        </w:rPr>
        <w:t>;</w:t>
      </w:r>
      <w:r w:rsidR="002B1587">
        <w:rPr>
          <w:szCs w:val="28"/>
        </w:rPr>
        <w:t xml:space="preserve"> </w:t>
      </w:r>
      <w:r w:rsidR="004B77A9">
        <w:rPr>
          <w:szCs w:val="28"/>
        </w:rPr>
        <w:t xml:space="preserve">земельный налог – на </w:t>
      </w:r>
      <w:r w:rsidR="00B52E19">
        <w:rPr>
          <w:szCs w:val="28"/>
        </w:rPr>
        <w:t>48,2</w:t>
      </w:r>
      <w:r w:rsidR="00037483">
        <w:rPr>
          <w:szCs w:val="28"/>
        </w:rPr>
        <w:t>%</w:t>
      </w:r>
      <w:r w:rsidR="002B1587">
        <w:rPr>
          <w:szCs w:val="28"/>
        </w:rPr>
        <w:t>.</w:t>
      </w:r>
    </w:p>
    <w:p w:rsidR="004D351F" w:rsidRPr="00D17686" w:rsidRDefault="00B87D53" w:rsidP="00626F7E">
      <w:pPr>
        <w:ind w:firstLine="560"/>
        <w:contextualSpacing/>
        <w:jc w:val="both"/>
        <w:rPr>
          <w:szCs w:val="28"/>
        </w:rPr>
      </w:pPr>
      <w:r>
        <w:rPr>
          <w:szCs w:val="28"/>
        </w:rPr>
        <w:t>Общ</w:t>
      </w:r>
      <w:r w:rsidR="00037483">
        <w:rPr>
          <w:szCs w:val="28"/>
        </w:rPr>
        <w:t xml:space="preserve">ее сокращение </w:t>
      </w:r>
      <w:r>
        <w:rPr>
          <w:szCs w:val="28"/>
        </w:rPr>
        <w:t xml:space="preserve">доходов за 1 </w:t>
      </w:r>
      <w:r w:rsidR="00B52E19">
        <w:rPr>
          <w:szCs w:val="28"/>
        </w:rPr>
        <w:t>полугодие</w:t>
      </w:r>
      <w:r>
        <w:rPr>
          <w:szCs w:val="28"/>
        </w:rPr>
        <w:t xml:space="preserve"> 201</w:t>
      </w:r>
      <w:r w:rsidR="00037483">
        <w:rPr>
          <w:szCs w:val="28"/>
        </w:rPr>
        <w:t>8</w:t>
      </w:r>
      <w:r>
        <w:rPr>
          <w:szCs w:val="28"/>
        </w:rPr>
        <w:t xml:space="preserve"> года в сравнении с аналогичным периодом 201</w:t>
      </w:r>
      <w:r w:rsidR="00037483">
        <w:rPr>
          <w:szCs w:val="28"/>
        </w:rPr>
        <w:t>7</w:t>
      </w:r>
      <w:r>
        <w:rPr>
          <w:szCs w:val="28"/>
        </w:rPr>
        <w:t xml:space="preserve"> года составил </w:t>
      </w:r>
      <w:r w:rsidR="00B52E19">
        <w:rPr>
          <w:szCs w:val="28"/>
        </w:rPr>
        <w:t>1,37</w:t>
      </w:r>
      <w:r>
        <w:rPr>
          <w:szCs w:val="28"/>
        </w:rPr>
        <w:t xml:space="preserve">%. </w:t>
      </w:r>
    </w:p>
    <w:p w:rsidR="002F03B0" w:rsidRPr="00D17686" w:rsidRDefault="002F03B0" w:rsidP="00626F7E">
      <w:pPr>
        <w:ind w:firstLine="560"/>
        <w:contextualSpacing/>
        <w:jc w:val="both"/>
        <w:rPr>
          <w:szCs w:val="28"/>
        </w:rPr>
      </w:pPr>
    </w:p>
    <w:p w:rsidR="008E37EC" w:rsidRDefault="00DE661D" w:rsidP="00626F7E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</w:t>
      </w:r>
      <w:r w:rsidR="002542CF">
        <w:t>в течени</w:t>
      </w:r>
      <w:r w:rsidR="005E2CE1">
        <w:t>е</w:t>
      </w:r>
      <w:r w:rsidR="002542CF">
        <w:t xml:space="preserve"> отчетного периода</w:t>
      </w:r>
      <w:r w:rsidR="005252CE">
        <w:t xml:space="preserve"> </w:t>
      </w:r>
      <w:r w:rsidR="008E37EC">
        <w:t xml:space="preserve">производилось финансирование текущего содержания учреждений в соответствии с </w:t>
      </w:r>
      <w:proofErr w:type="gramStart"/>
      <w:r w:rsidR="005252CE">
        <w:t xml:space="preserve">утвержденными  </w:t>
      </w:r>
      <w:r w:rsidR="008E37EC">
        <w:t>лимитами</w:t>
      </w:r>
      <w:proofErr w:type="gramEnd"/>
      <w:r w:rsidR="008E37EC">
        <w:t>, производились передвижки средст</w:t>
      </w:r>
      <w:r w:rsidR="008E5C74">
        <w:t xml:space="preserve">в в пределах статей </w:t>
      </w:r>
      <w:r w:rsidR="008E37EC">
        <w:t>бюджетной классификации.</w:t>
      </w:r>
    </w:p>
    <w:p w:rsidR="00C0760B" w:rsidRDefault="002C3BBF" w:rsidP="00626F7E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</w:t>
      </w:r>
      <w:r w:rsidR="00857CB1">
        <w:rPr>
          <w:color w:val="000000"/>
          <w:szCs w:val="28"/>
        </w:rPr>
        <w:t xml:space="preserve">Исполнение бюджета </w:t>
      </w:r>
      <w:r w:rsidR="00073B6D">
        <w:rPr>
          <w:color w:val="000000"/>
          <w:szCs w:val="28"/>
        </w:rPr>
        <w:t>программ</w:t>
      </w:r>
      <w:r w:rsidR="00857CB1">
        <w:rPr>
          <w:color w:val="000000"/>
          <w:szCs w:val="28"/>
        </w:rPr>
        <w:t>ным методом составило</w:t>
      </w:r>
      <w:r w:rsidR="002542CF">
        <w:rPr>
          <w:color w:val="000000"/>
          <w:szCs w:val="28"/>
        </w:rPr>
        <w:t xml:space="preserve"> </w:t>
      </w:r>
      <w:r w:rsidR="00037483">
        <w:rPr>
          <w:color w:val="000000"/>
          <w:szCs w:val="28"/>
        </w:rPr>
        <w:t>98,9</w:t>
      </w:r>
      <w:r w:rsidR="00857CB1">
        <w:rPr>
          <w:color w:val="000000"/>
          <w:szCs w:val="28"/>
        </w:rPr>
        <w:t xml:space="preserve"> % от</w:t>
      </w:r>
      <w:r>
        <w:rPr>
          <w:color w:val="000000"/>
          <w:szCs w:val="28"/>
        </w:rPr>
        <w:t xml:space="preserve"> объема </w:t>
      </w:r>
      <w:r w:rsidR="00037483">
        <w:rPr>
          <w:color w:val="000000"/>
          <w:szCs w:val="28"/>
        </w:rPr>
        <w:t>израсходованных средств</w:t>
      </w:r>
      <w:r>
        <w:rPr>
          <w:color w:val="000000"/>
          <w:szCs w:val="28"/>
        </w:rPr>
        <w:t>.</w:t>
      </w:r>
      <w:r w:rsidR="00857CB1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>Ис</w:t>
      </w:r>
      <w:r w:rsidR="00D41CED">
        <w:rPr>
          <w:color w:val="000000"/>
          <w:szCs w:val="28"/>
        </w:rPr>
        <w:t>полнение бюджета осуществляется</w:t>
      </w:r>
      <w:r w:rsidR="00C0760B">
        <w:rPr>
          <w:color w:val="000000"/>
          <w:szCs w:val="28"/>
        </w:rPr>
        <w:t xml:space="preserve"> муниципальными программами и </w:t>
      </w:r>
      <w:r w:rsidR="002A3C26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непрограммны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направлени</w:t>
      </w:r>
      <w:r w:rsidR="002A3C26">
        <w:rPr>
          <w:color w:val="000000"/>
          <w:szCs w:val="28"/>
        </w:rPr>
        <w:t>я</w:t>
      </w:r>
      <w:r w:rsidR="00C0760B">
        <w:rPr>
          <w:color w:val="000000"/>
          <w:szCs w:val="28"/>
        </w:rPr>
        <w:t>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(средства с</w:t>
      </w:r>
      <w:r w:rsidR="00C0760B"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A3C26">
        <w:rPr>
          <w:color w:val="000000"/>
          <w:szCs w:val="28"/>
        </w:rPr>
        <w:t xml:space="preserve">; расходы на </w:t>
      </w:r>
      <w:r w:rsidR="00037483">
        <w:rPr>
          <w:color w:val="000000"/>
          <w:szCs w:val="28"/>
        </w:rPr>
        <w:t>проведение выборов в органы местного самоуправления</w:t>
      </w:r>
      <w:r w:rsidR="00C0760B">
        <w:rPr>
          <w:color w:val="000000"/>
          <w:szCs w:val="28"/>
        </w:rPr>
        <w:t xml:space="preserve">). </w:t>
      </w:r>
      <w:r w:rsidR="00037483">
        <w:rPr>
          <w:color w:val="000000"/>
          <w:szCs w:val="28"/>
        </w:rPr>
        <w:t xml:space="preserve">2 </w:t>
      </w:r>
      <w:r w:rsidR="00C0760B">
        <w:rPr>
          <w:color w:val="000000"/>
          <w:szCs w:val="28"/>
        </w:rPr>
        <w:t>программ</w:t>
      </w:r>
      <w:r w:rsidR="002A3C26">
        <w:rPr>
          <w:color w:val="000000"/>
          <w:szCs w:val="28"/>
        </w:rPr>
        <w:t>ы</w:t>
      </w:r>
      <w:r w:rsidR="00C0760B">
        <w:rPr>
          <w:color w:val="000000"/>
          <w:szCs w:val="28"/>
        </w:rPr>
        <w:t xml:space="preserve">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 w:rsidR="00C0760B">
        <w:rPr>
          <w:color w:val="000000"/>
          <w:szCs w:val="28"/>
        </w:rPr>
        <w:t>софинансируя</w:t>
      </w:r>
      <w:proofErr w:type="spellEnd"/>
      <w:r w:rsidR="00C0760B">
        <w:rPr>
          <w:color w:val="000000"/>
          <w:szCs w:val="28"/>
        </w:rPr>
        <w:t xml:space="preserve"> их. </w:t>
      </w:r>
    </w:p>
    <w:p w:rsidR="0083702E" w:rsidRDefault="0083702E" w:rsidP="00626F7E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в </w:t>
      </w:r>
      <w:r w:rsidRPr="0083702E">
        <w:rPr>
          <w:b/>
          <w:color w:val="000000"/>
          <w:szCs w:val="28"/>
          <w:lang w:val="en-US"/>
        </w:rPr>
        <w:t>I</w:t>
      </w:r>
      <w:r w:rsidRPr="0083702E">
        <w:rPr>
          <w:b/>
          <w:color w:val="000000"/>
          <w:szCs w:val="28"/>
        </w:rPr>
        <w:t xml:space="preserve"> </w:t>
      </w:r>
      <w:r w:rsidR="00BF5D80">
        <w:rPr>
          <w:b/>
          <w:color w:val="000000"/>
          <w:szCs w:val="28"/>
        </w:rPr>
        <w:t>полугодии</w:t>
      </w:r>
      <w:r w:rsidRPr="0083702E">
        <w:rPr>
          <w:b/>
          <w:color w:val="000000"/>
          <w:szCs w:val="28"/>
        </w:rPr>
        <w:t xml:space="preserve"> 201</w:t>
      </w:r>
      <w:r w:rsidR="00C34EC7">
        <w:rPr>
          <w:b/>
          <w:color w:val="000000"/>
          <w:szCs w:val="28"/>
        </w:rPr>
        <w:t>8</w:t>
      </w:r>
      <w:r w:rsidRPr="0083702E">
        <w:rPr>
          <w:b/>
          <w:color w:val="000000"/>
          <w:szCs w:val="28"/>
        </w:rPr>
        <w:t xml:space="preserve">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"/>
        <w:gridCol w:w="4261"/>
        <w:gridCol w:w="1234"/>
        <w:gridCol w:w="1333"/>
        <w:gridCol w:w="1333"/>
        <w:gridCol w:w="1454"/>
      </w:tblGrid>
      <w:tr w:rsidR="00BF5D80" w:rsidRPr="00BF5D80" w:rsidTr="00626F7E">
        <w:trPr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план 2018 год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исполнено в 1 квартале 2018 г.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исполнено в 1 полугодии 2018 г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F5D80" w:rsidRPr="00BF5D80" w:rsidTr="00626F7E">
        <w:trPr>
          <w:trHeight w:val="9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Муниципальная программа"Развитие культуры на территории городского поселения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на 2014-2016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21 528,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3 621,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9 713,3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45,1%</w:t>
            </w:r>
          </w:p>
        </w:tc>
      </w:tr>
      <w:tr w:rsidR="00BF5D80" w:rsidRPr="00BF5D80" w:rsidTr="00626F7E">
        <w:trPr>
          <w:trHeight w:val="126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на 2014-2019 годы»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72,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72,9%</w:t>
            </w:r>
          </w:p>
        </w:tc>
      </w:tr>
      <w:tr w:rsidR="00BF5D80" w:rsidRPr="00BF5D80" w:rsidTr="00626F7E">
        <w:trPr>
          <w:trHeight w:val="9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на 2014-2018 годы.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3 878,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611,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 527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39,4%</w:t>
            </w:r>
          </w:p>
        </w:tc>
      </w:tr>
      <w:tr w:rsidR="00BF5D80" w:rsidRPr="00BF5D80" w:rsidTr="00626F7E">
        <w:trPr>
          <w:trHeight w:val="157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городского поселения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23 577,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 758,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2 573,3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0,9%</w:t>
            </w:r>
          </w:p>
        </w:tc>
      </w:tr>
      <w:tr w:rsidR="00BF5D80" w:rsidRPr="00BF5D80" w:rsidTr="00626F7E">
        <w:trPr>
          <w:trHeight w:val="157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Муниципальная программа "Обеспечение прав и законных интересов населения городского поселения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в отдельных сферах жизнедеятельности  на 2014 - 2018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325,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39,2%</w:t>
            </w:r>
          </w:p>
        </w:tc>
      </w:tr>
      <w:tr w:rsidR="00BF5D80" w:rsidRPr="00BF5D80" w:rsidTr="00626F7E">
        <w:trPr>
          <w:trHeight w:val="9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98,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9,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5,0%</w:t>
            </w:r>
          </w:p>
        </w:tc>
      </w:tr>
      <w:tr w:rsidR="00BF5D80" w:rsidRPr="00BF5D80" w:rsidTr="00626F7E">
        <w:trPr>
          <w:trHeight w:val="126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в 2016-2020 годах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F5D80" w:rsidRPr="00BF5D80" w:rsidTr="00626F7E">
        <w:trPr>
          <w:trHeight w:val="157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 городском поселении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07,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7,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57,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53,7%</w:t>
            </w:r>
          </w:p>
        </w:tc>
      </w:tr>
      <w:tr w:rsidR="00BF5D80" w:rsidRPr="00BF5D80" w:rsidTr="00626F7E">
        <w:trPr>
          <w:trHeight w:val="126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 Муниципальная программа "Информационное общество на территории городского поселения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582,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41,6%</w:t>
            </w:r>
          </w:p>
        </w:tc>
      </w:tr>
      <w:tr w:rsidR="00BF5D80" w:rsidRPr="00BF5D80" w:rsidTr="00626F7E">
        <w:trPr>
          <w:trHeight w:val="126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Муниципальная программа "Развитие и содержание дорожно-транспортной системы на территории городского поселения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9 44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 960,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4 535,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48,0%</w:t>
            </w:r>
          </w:p>
        </w:tc>
      </w:tr>
      <w:tr w:rsidR="00BF5D80" w:rsidRPr="00BF5D80" w:rsidTr="00626F7E">
        <w:trPr>
          <w:trHeight w:val="126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поселении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49 176,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1 134,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27 800,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56,5%</w:t>
            </w:r>
          </w:p>
        </w:tc>
      </w:tr>
      <w:tr w:rsidR="00BF5D80" w:rsidRPr="00BF5D80" w:rsidTr="00626F7E">
        <w:trPr>
          <w:trHeight w:val="126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Муниципальная программа "Благоустройство и озеленение территории городского поселения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3282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587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216,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37,1%</w:t>
            </w:r>
          </w:p>
        </w:tc>
      </w:tr>
      <w:tr w:rsidR="00BF5D80" w:rsidRPr="00BF5D80" w:rsidTr="00626F7E">
        <w:trPr>
          <w:trHeight w:val="9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городского поселения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на 2018-2022 годы"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0919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F5D80" w:rsidRPr="00BF5D80" w:rsidTr="00626F7E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2191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206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422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9,3%</w:t>
            </w:r>
          </w:p>
        </w:tc>
      </w:tr>
      <w:tr w:rsidR="00BF5D80" w:rsidRPr="00BF5D80" w:rsidTr="00626F7E">
        <w:trPr>
          <w:trHeight w:val="126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 xml:space="preserve">Непрограммные направление - </w:t>
            </w:r>
            <w:proofErr w:type="spellStart"/>
            <w:r w:rsidRPr="00BF5D80">
              <w:rPr>
                <w:color w:val="000000"/>
                <w:sz w:val="24"/>
                <w:szCs w:val="24"/>
              </w:rPr>
              <w:t>межбюджетнгые</w:t>
            </w:r>
            <w:proofErr w:type="spellEnd"/>
            <w:r w:rsidRPr="00BF5D80">
              <w:rPr>
                <w:color w:val="000000"/>
                <w:sz w:val="24"/>
                <w:szCs w:val="24"/>
              </w:rPr>
              <w:t xml:space="preserve"> трансферты по исполнению полномочий контрольного орган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BF5D80" w:rsidRPr="00BF5D80" w:rsidTr="00626F7E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322,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F5D80" w:rsidRPr="00BF5D80" w:rsidTr="00626F7E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206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341,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43,3%</w:t>
            </w:r>
          </w:p>
        </w:tc>
      </w:tr>
      <w:tr w:rsidR="00BF5D80" w:rsidRPr="00BF5D80" w:rsidTr="00626F7E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626F7E">
            <w:pPr>
              <w:rPr>
                <w:color w:val="000000"/>
                <w:sz w:val="22"/>
                <w:szCs w:val="22"/>
              </w:rPr>
            </w:pPr>
            <w:r w:rsidRPr="00BF5D80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2"/>
                <w:szCs w:val="22"/>
              </w:rPr>
            </w:pPr>
            <w:r w:rsidRPr="00BF5D80">
              <w:rPr>
                <w:color w:val="000000"/>
                <w:sz w:val="22"/>
                <w:szCs w:val="22"/>
              </w:rPr>
              <w:t>125 71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2"/>
                <w:szCs w:val="22"/>
              </w:rPr>
            </w:pPr>
            <w:r w:rsidRPr="00BF5D80">
              <w:rPr>
                <w:color w:val="000000"/>
                <w:sz w:val="22"/>
                <w:szCs w:val="22"/>
              </w:rPr>
              <w:t>20 058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2"/>
                <w:szCs w:val="22"/>
              </w:rPr>
            </w:pPr>
            <w:r w:rsidRPr="00BF5D80">
              <w:rPr>
                <w:color w:val="000000"/>
                <w:sz w:val="22"/>
                <w:szCs w:val="22"/>
              </w:rPr>
              <w:t>48 3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80" w:rsidRPr="00BF5D80" w:rsidRDefault="00BF5D80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BF5D80">
              <w:rPr>
                <w:color w:val="000000"/>
                <w:sz w:val="24"/>
                <w:szCs w:val="24"/>
              </w:rPr>
              <w:t>38,4%</w:t>
            </w:r>
          </w:p>
        </w:tc>
      </w:tr>
    </w:tbl>
    <w:p w:rsidR="00BF5D80" w:rsidRDefault="00BF5D80" w:rsidP="00626F7E">
      <w:pPr>
        <w:ind w:firstLine="567"/>
        <w:contextualSpacing/>
        <w:rPr>
          <w:color w:val="000000"/>
          <w:szCs w:val="28"/>
        </w:rPr>
      </w:pPr>
    </w:p>
    <w:p w:rsidR="0083702E" w:rsidRDefault="0083702E" w:rsidP="00626F7E">
      <w:pPr>
        <w:ind w:firstLine="567"/>
        <w:contextualSpacing/>
        <w:jc w:val="both"/>
        <w:rPr>
          <w:color w:val="000000"/>
          <w:szCs w:val="28"/>
        </w:rPr>
      </w:pPr>
    </w:p>
    <w:p w:rsidR="005E2CE1" w:rsidRDefault="00B87D53" w:rsidP="00626F7E">
      <w:pPr>
        <w:ind w:firstLine="567"/>
        <w:contextualSpacing/>
        <w:jc w:val="both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>Основные направления ра</w:t>
      </w:r>
      <w:r w:rsidR="00A86233">
        <w:rPr>
          <w:b/>
          <w:color w:val="000000"/>
          <w:szCs w:val="28"/>
        </w:rPr>
        <w:t xml:space="preserve">сходов бюджета за 1 </w:t>
      </w:r>
      <w:r w:rsidR="00B52E19">
        <w:rPr>
          <w:b/>
          <w:color w:val="000000"/>
          <w:szCs w:val="28"/>
        </w:rPr>
        <w:t xml:space="preserve"> полугодие</w:t>
      </w:r>
      <w:r w:rsidR="00A86233">
        <w:rPr>
          <w:b/>
          <w:color w:val="000000"/>
          <w:szCs w:val="28"/>
        </w:rPr>
        <w:t xml:space="preserve"> 201</w:t>
      </w:r>
      <w:r w:rsidR="00C64AE3">
        <w:rPr>
          <w:b/>
          <w:color w:val="000000"/>
          <w:szCs w:val="28"/>
        </w:rPr>
        <w:t>8</w:t>
      </w:r>
      <w:r w:rsidRPr="0083702E">
        <w:rPr>
          <w:b/>
          <w:color w:val="000000"/>
          <w:szCs w:val="28"/>
        </w:rPr>
        <w:t xml:space="preserve"> год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1"/>
        <w:gridCol w:w="1674"/>
        <w:gridCol w:w="1811"/>
        <w:gridCol w:w="1516"/>
      </w:tblGrid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СТАТЬЯ РАСХОДОВ БЮДЖЕТ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План на 2018 год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Исполнение в 1 полугодии 2018 г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Динамика исполнения, 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64 542,7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6 342,1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56,3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743,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4,6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910,8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78,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41,5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6309,4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900,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46,0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7 710,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 913,8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50,8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1,0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142,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58,7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6,7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282,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216,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7,1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Формирование городской среды: благоустройство территории поселения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0919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08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1,2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16551A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550,9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415,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6,8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787,4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7927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871,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4,9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50,0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673,4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4,9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Проведение выборов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322,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420,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27,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54,1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485,8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585,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9,4%</w:t>
            </w:r>
          </w:p>
        </w:tc>
      </w:tr>
      <w:tr w:rsidR="0016551A" w:rsidRPr="0016551A" w:rsidTr="0016551A">
        <w:trPr>
          <w:trHeight w:val="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25 710,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48 3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8,4%</w:t>
            </w:r>
          </w:p>
        </w:tc>
      </w:tr>
    </w:tbl>
    <w:p w:rsidR="00C64AE3" w:rsidRDefault="00C64AE3" w:rsidP="00626F7E">
      <w:pPr>
        <w:ind w:firstLine="567"/>
        <w:contextualSpacing/>
        <w:jc w:val="both"/>
        <w:rPr>
          <w:b/>
          <w:color w:val="000000"/>
          <w:szCs w:val="28"/>
        </w:rPr>
      </w:pPr>
    </w:p>
    <w:p w:rsidR="00A86233" w:rsidRPr="0083702E" w:rsidRDefault="00A86233" w:rsidP="00626F7E">
      <w:pPr>
        <w:ind w:firstLine="567"/>
        <w:contextualSpacing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инамика исполнения бюджета 1 </w:t>
      </w:r>
      <w:r w:rsidR="0016551A">
        <w:rPr>
          <w:b/>
          <w:color w:val="000000"/>
          <w:szCs w:val="28"/>
        </w:rPr>
        <w:t>полугодия</w:t>
      </w:r>
      <w:r>
        <w:rPr>
          <w:b/>
          <w:color w:val="000000"/>
          <w:szCs w:val="28"/>
        </w:rPr>
        <w:t xml:space="preserve"> 201</w:t>
      </w:r>
      <w:r w:rsidR="00C64AE3">
        <w:rPr>
          <w:b/>
          <w:color w:val="000000"/>
          <w:szCs w:val="28"/>
        </w:rPr>
        <w:t>8</w:t>
      </w:r>
      <w:r>
        <w:rPr>
          <w:b/>
          <w:color w:val="000000"/>
          <w:szCs w:val="28"/>
        </w:rPr>
        <w:t xml:space="preserve"> года к 1 </w:t>
      </w:r>
      <w:r w:rsidR="0016551A">
        <w:rPr>
          <w:b/>
          <w:color w:val="000000"/>
          <w:szCs w:val="28"/>
        </w:rPr>
        <w:t>полугодию</w:t>
      </w:r>
      <w:r>
        <w:rPr>
          <w:b/>
          <w:color w:val="000000"/>
          <w:szCs w:val="28"/>
        </w:rPr>
        <w:t xml:space="preserve"> 201</w:t>
      </w:r>
      <w:r w:rsidR="00C64AE3">
        <w:rPr>
          <w:b/>
          <w:color w:val="000000"/>
          <w:szCs w:val="28"/>
        </w:rPr>
        <w:t>7</w:t>
      </w:r>
      <w:r>
        <w:rPr>
          <w:b/>
          <w:color w:val="000000"/>
          <w:szCs w:val="28"/>
        </w:rPr>
        <w:t xml:space="preserve"> года</w:t>
      </w:r>
    </w:p>
    <w:p w:rsidR="0016551A" w:rsidRDefault="00B521B6" w:rsidP="00626F7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3"/>
        <w:gridCol w:w="1674"/>
        <w:gridCol w:w="1809"/>
        <w:gridCol w:w="1516"/>
      </w:tblGrid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СТАТЬЯ РАСХОДОВ БЮДЖЕТ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Исполнение в 1 полугодии 2017 г.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Исполнение в 1 полугодии 2018 г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Динамика исполнения, 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2 244,7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6 342,1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12,7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25,9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78,1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450,8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78,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83,9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234,5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900,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29,8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 298,3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 913,8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18,7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82,5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559,6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58,7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64,1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529,9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216,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48,1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917,6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7,6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16551A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084,8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415,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8,3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619,8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871,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40,6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02,9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79,3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27,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00,4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95,1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585,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48,2%</w:t>
            </w:r>
          </w:p>
        </w:tc>
      </w:tr>
      <w:tr w:rsidR="0016551A" w:rsidRPr="0016551A" w:rsidTr="0016551A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45 757,2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48 3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05,6%</w:t>
            </w:r>
          </w:p>
        </w:tc>
      </w:tr>
    </w:tbl>
    <w:p w:rsidR="001879FF" w:rsidRDefault="00C0760B" w:rsidP="00626F7E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>
        <w:rPr>
          <w:color w:val="000000"/>
          <w:szCs w:val="28"/>
        </w:rPr>
        <w:t>.</w:t>
      </w:r>
    </w:p>
    <w:p w:rsidR="00D915F2" w:rsidRDefault="00113357" w:rsidP="00626F7E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</w:t>
      </w:r>
      <w:r w:rsidR="00D915F2">
        <w:rPr>
          <w:color w:val="000000"/>
          <w:szCs w:val="28"/>
        </w:rPr>
        <w:t xml:space="preserve"> расходов на содержание ОМСУ и подведомственных учреждений за </w:t>
      </w:r>
      <w:r>
        <w:rPr>
          <w:color w:val="000000"/>
          <w:szCs w:val="28"/>
        </w:rPr>
        <w:t xml:space="preserve">1 </w:t>
      </w:r>
      <w:r w:rsidR="007D731B">
        <w:rPr>
          <w:color w:val="000000"/>
          <w:szCs w:val="28"/>
        </w:rPr>
        <w:t xml:space="preserve">полугодие </w:t>
      </w:r>
      <w:r>
        <w:rPr>
          <w:color w:val="000000"/>
          <w:szCs w:val="28"/>
        </w:rPr>
        <w:t>201</w:t>
      </w:r>
      <w:r w:rsidR="00C64AE3">
        <w:rPr>
          <w:color w:val="000000"/>
          <w:szCs w:val="28"/>
        </w:rPr>
        <w:t>8</w:t>
      </w:r>
      <w:r w:rsidR="00D915F2">
        <w:rPr>
          <w:color w:val="000000"/>
          <w:szCs w:val="28"/>
        </w:rPr>
        <w:t xml:space="preserve"> г.:</w:t>
      </w:r>
    </w:p>
    <w:p w:rsidR="0016551A" w:rsidRDefault="0016551A" w:rsidP="00626F7E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0"/>
        <w:gridCol w:w="1885"/>
        <w:gridCol w:w="1746"/>
        <w:gridCol w:w="1091"/>
      </w:tblGrid>
      <w:tr w:rsidR="0016551A" w:rsidRPr="0016551A" w:rsidTr="0016551A">
        <w:trPr>
          <w:trHeight w:val="2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план 2018 г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исполнено в 1 полугодии 2018 г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16551A" w:rsidRPr="0016551A" w:rsidTr="0016551A">
        <w:trPr>
          <w:trHeight w:val="2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16551A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16551A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21 528,9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9 713,3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45%</w:t>
            </w:r>
          </w:p>
        </w:tc>
      </w:tr>
      <w:tr w:rsidR="0016551A" w:rsidRPr="0016551A" w:rsidTr="0016551A">
        <w:trPr>
          <w:trHeight w:val="2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16551A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1655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7017,2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015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60%</w:t>
            </w:r>
          </w:p>
        </w:tc>
      </w:tr>
      <w:tr w:rsidR="0016551A" w:rsidRPr="0016551A" w:rsidTr="0016551A">
        <w:trPr>
          <w:trHeight w:val="2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1A" w:rsidRPr="0016551A" w:rsidRDefault="0016551A" w:rsidP="00626F7E">
            <w:pPr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32159,7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color w:val="000000"/>
                <w:sz w:val="24"/>
                <w:szCs w:val="24"/>
              </w:rPr>
            </w:pPr>
            <w:r w:rsidRPr="0016551A">
              <w:rPr>
                <w:color w:val="000000"/>
                <w:sz w:val="24"/>
                <w:szCs w:val="24"/>
              </w:rPr>
              <w:t>17</w:t>
            </w:r>
            <w:r w:rsidR="00626F7E">
              <w:rPr>
                <w:color w:val="000000"/>
                <w:sz w:val="24"/>
                <w:szCs w:val="24"/>
              </w:rPr>
              <w:t>467</w:t>
            </w:r>
            <w:r w:rsidRPr="0016551A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626F7E" w:rsidP="00626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  <w:r w:rsidR="0016551A" w:rsidRPr="0016551A">
              <w:rPr>
                <w:color w:val="000000"/>
                <w:sz w:val="24"/>
                <w:szCs w:val="24"/>
              </w:rPr>
              <w:t>%</w:t>
            </w:r>
          </w:p>
        </w:tc>
      </w:tr>
      <w:tr w:rsidR="0016551A" w:rsidRPr="0016551A" w:rsidTr="0016551A">
        <w:trPr>
          <w:trHeight w:val="2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551A">
              <w:rPr>
                <w:b/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16551A" w:rsidP="00626F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551A">
              <w:rPr>
                <w:b/>
                <w:color w:val="000000"/>
                <w:sz w:val="24"/>
                <w:szCs w:val="24"/>
              </w:rPr>
              <w:t>70 705,8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626F7E" w:rsidP="00626F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334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1A" w:rsidRPr="0016551A" w:rsidRDefault="00626F7E" w:rsidP="00626F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,</w:t>
            </w:r>
            <w:r w:rsidR="0016551A" w:rsidRPr="0016551A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D55E37" w:rsidRDefault="00D55E37" w:rsidP="00626F7E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575229" w:rsidP="00626F7E">
      <w:pPr>
        <w:ind w:firstLine="708"/>
        <w:jc w:val="both"/>
        <w:rPr>
          <w:bCs/>
          <w:szCs w:val="28"/>
        </w:rPr>
      </w:pPr>
      <w:r w:rsidRPr="00575229">
        <w:rPr>
          <w:color w:val="000000"/>
          <w:szCs w:val="28"/>
        </w:rPr>
        <w:t xml:space="preserve">Норматив формирования расходов на содержание органов местного самоуправления в 2018 году составляет 35139,3 тыс. руб., в соответствии приказом департамента финансов ХМАО-Югры от 28.07.2017 №110-0. Норматив в </w:t>
      </w:r>
      <w:r>
        <w:rPr>
          <w:color w:val="000000"/>
          <w:szCs w:val="28"/>
        </w:rPr>
        <w:t>отчетном</w:t>
      </w:r>
      <w:r w:rsidRPr="00575229">
        <w:rPr>
          <w:color w:val="000000"/>
          <w:szCs w:val="28"/>
        </w:rPr>
        <w:t xml:space="preserve"> периоде не превышен.</w:t>
      </w:r>
      <w:r>
        <w:rPr>
          <w:color w:val="000000"/>
          <w:szCs w:val="28"/>
        </w:rPr>
        <w:t xml:space="preserve"> </w:t>
      </w:r>
      <w:r w:rsidR="00C0760B" w:rsidRPr="00AC5D72">
        <w:rPr>
          <w:color w:val="000000"/>
          <w:szCs w:val="28"/>
        </w:rPr>
        <w:t xml:space="preserve">В рамках муниципальной программы </w:t>
      </w:r>
      <w:r w:rsidR="00C0760B" w:rsidRPr="00AC5D72">
        <w:rPr>
          <w:bCs/>
          <w:szCs w:val="28"/>
        </w:rPr>
        <w:t>«Повышение эффективности муниципального управления в городс</w:t>
      </w:r>
      <w:r w:rsidR="00A86233">
        <w:rPr>
          <w:bCs/>
          <w:szCs w:val="28"/>
        </w:rPr>
        <w:t xml:space="preserve">ком поселении </w:t>
      </w:r>
      <w:proofErr w:type="spellStart"/>
      <w:r w:rsidR="00A86233">
        <w:rPr>
          <w:bCs/>
          <w:szCs w:val="28"/>
        </w:rPr>
        <w:lastRenderedPageBreak/>
        <w:t>Игрим</w:t>
      </w:r>
      <w:proofErr w:type="spellEnd"/>
      <w:r w:rsidR="00A86233">
        <w:rPr>
          <w:bCs/>
          <w:szCs w:val="28"/>
        </w:rPr>
        <w:t xml:space="preserve"> на 2014-20</w:t>
      </w:r>
      <w:r>
        <w:rPr>
          <w:bCs/>
          <w:szCs w:val="28"/>
        </w:rPr>
        <w:t>20</w:t>
      </w:r>
      <w:r w:rsidR="00C0760B" w:rsidRPr="00AC5D72">
        <w:rPr>
          <w:bCs/>
          <w:szCs w:val="28"/>
        </w:rPr>
        <w:t xml:space="preserve"> годы» </w:t>
      </w:r>
      <w:r w:rsidR="00D4051D">
        <w:rPr>
          <w:bCs/>
          <w:szCs w:val="28"/>
        </w:rPr>
        <w:t>б</w:t>
      </w:r>
      <w:r w:rsidR="00C0760B" w:rsidRPr="00AC5D72">
        <w:rPr>
          <w:bCs/>
          <w:szCs w:val="28"/>
        </w:rPr>
        <w:t>юджетные ассигнования</w:t>
      </w:r>
      <w:r w:rsidR="00C0760B">
        <w:rPr>
          <w:bCs/>
          <w:szCs w:val="28"/>
        </w:rPr>
        <w:t xml:space="preserve"> на указанные цели составили:</w:t>
      </w:r>
    </w:p>
    <w:p w:rsidR="00C0760B" w:rsidRDefault="00C0760B" w:rsidP="00626F7E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D4051D" w:rsidRPr="00D4051D">
        <w:rPr>
          <w:bCs/>
          <w:szCs w:val="28"/>
        </w:rPr>
        <w:t>1810102030</w:t>
      </w:r>
      <w:r w:rsidR="000724E8">
        <w:rPr>
          <w:bCs/>
          <w:szCs w:val="28"/>
        </w:rPr>
        <w:t xml:space="preserve"> </w:t>
      </w:r>
      <w:r>
        <w:rPr>
          <w:bCs/>
          <w:szCs w:val="28"/>
        </w:rPr>
        <w:t xml:space="preserve">– содержание главы – </w:t>
      </w:r>
      <w:r w:rsidR="007D731B">
        <w:rPr>
          <w:bCs/>
          <w:szCs w:val="28"/>
        </w:rPr>
        <w:t>1 536,3</w:t>
      </w:r>
      <w:r>
        <w:rPr>
          <w:bCs/>
          <w:szCs w:val="28"/>
        </w:rPr>
        <w:t xml:space="preserve"> тыс.</w:t>
      </w:r>
      <w:r w:rsidR="00D4051D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C0760B" w:rsidRDefault="00C0760B" w:rsidP="00626F7E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4B37B1" w:rsidRPr="004B37B1">
        <w:rPr>
          <w:bCs/>
          <w:szCs w:val="28"/>
        </w:rPr>
        <w:t>1810102040</w:t>
      </w:r>
      <w:r w:rsidR="00626F7E">
        <w:rPr>
          <w:bCs/>
          <w:szCs w:val="28"/>
        </w:rPr>
        <w:t>, 1810102400</w:t>
      </w:r>
      <w:r>
        <w:rPr>
          <w:bCs/>
          <w:szCs w:val="28"/>
        </w:rPr>
        <w:t xml:space="preserve"> – содержание аппарата </w:t>
      </w:r>
      <w:r w:rsidR="0085115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626F7E">
        <w:rPr>
          <w:bCs/>
          <w:szCs w:val="28"/>
        </w:rPr>
        <w:t>15931,4</w:t>
      </w:r>
      <w:r w:rsidR="0085115E">
        <w:rPr>
          <w:bCs/>
          <w:szCs w:val="28"/>
        </w:rPr>
        <w:t xml:space="preserve"> </w:t>
      </w:r>
      <w:r>
        <w:rPr>
          <w:bCs/>
          <w:szCs w:val="28"/>
        </w:rPr>
        <w:t>тыс.</w:t>
      </w:r>
      <w:r w:rsidR="00D4051D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C0760B" w:rsidRPr="00B95755" w:rsidRDefault="00C0760B" w:rsidP="00626F7E">
      <w:pPr>
        <w:jc w:val="both"/>
        <w:rPr>
          <w:bCs/>
          <w:szCs w:val="28"/>
        </w:rPr>
      </w:pPr>
      <w:r>
        <w:rPr>
          <w:bCs/>
          <w:szCs w:val="28"/>
        </w:rPr>
        <w:t>всего затрат на содержание ОМСУ</w:t>
      </w:r>
      <w:r w:rsidR="00D915F2">
        <w:rPr>
          <w:bCs/>
          <w:szCs w:val="28"/>
        </w:rPr>
        <w:t xml:space="preserve"> </w:t>
      </w:r>
      <w:r w:rsidR="001E16E8">
        <w:rPr>
          <w:bCs/>
          <w:szCs w:val="28"/>
        </w:rPr>
        <w:t xml:space="preserve">за </w:t>
      </w:r>
      <w:r w:rsidR="004B37B1">
        <w:rPr>
          <w:bCs/>
          <w:szCs w:val="28"/>
        </w:rPr>
        <w:t>1 квартал 201</w:t>
      </w:r>
      <w:r w:rsidR="00575229">
        <w:rPr>
          <w:bCs/>
          <w:szCs w:val="28"/>
        </w:rPr>
        <w:t>8</w:t>
      </w:r>
      <w:r w:rsidR="00D915F2">
        <w:rPr>
          <w:bCs/>
          <w:szCs w:val="28"/>
        </w:rPr>
        <w:t xml:space="preserve"> г.</w:t>
      </w:r>
      <w:r>
        <w:rPr>
          <w:bCs/>
          <w:szCs w:val="28"/>
        </w:rPr>
        <w:t xml:space="preserve">– </w:t>
      </w:r>
      <w:r w:rsidR="00626F7E">
        <w:rPr>
          <w:bCs/>
          <w:szCs w:val="28"/>
        </w:rPr>
        <w:t>17467,7</w:t>
      </w:r>
      <w:r>
        <w:rPr>
          <w:bCs/>
          <w:szCs w:val="28"/>
        </w:rPr>
        <w:t xml:space="preserve"> тыс.</w:t>
      </w:r>
      <w:r w:rsidR="00DF3350">
        <w:rPr>
          <w:bCs/>
          <w:szCs w:val="28"/>
        </w:rPr>
        <w:t xml:space="preserve"> </w:t>
      </w:r>
      <w:r>
        <w:rPr>
          <w:bCs/>
          <w:szCs w:val="28"/>
        </w:rPr>
        <w:t>руб., что не превышает установленный норматив.</w:t>
      </w:r>
    </w:p>
    <w:p w:rsidR="000C6D0E" w:rsidRDefault="000C6D0E" w:rsidP="00626F7E">
      <w:pPr>
        <w:jc w:val="center"/>
        <w:rPr>
          <w:color w:val="000000"/>
          <w:szCs w:val="28"/>
        </w:rPr>
      </w:pPr>
    </w:p>
    <w:p w:rsidR="00BC1A13" w:rsidRDefault="005A433C" w:rsidP="00626F7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ЬЗОВАНИЕ СРЕДСТВ РЕЗЕРВНОГО ФОНДА</w:t>
      </w:r>
      <w:r w:rsidR="000C6D0E">
        <w:rPr>
          <w:color w:val="000000"/>
          <w:szCs w:val="28"/>
        </w:rPr>
        <w:t xml:space="preserve"> </w:t>
      </w:r>
    </w:p>
    <w:p w:rsidR="00B521B6" w:rsidRDefault="00B521B6" w:rsidP="00626F7E">
      <w:pPr>
        <w:jc w:val="both"/>
        <w:rPr>
          <w:color w:val="000000"/>
          <w:szCs w:val="28"/>
        </w:rPr>
      </w:pPr>
    </w:p>
    <w:p w:rsidR="00CA5AE3" w:rsidRDefault="00CA5AE3" w:rsidP="00626F7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средств</w:t>
      </w:r>
      <w:r w:rsidR="0057522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резервного фонда </w:t>
      </w:r>
      <w:r w:rsidR="00575229">
        <w:rPr>
          <w:color w:val="000000"/>
          <w:szCs w:val="28"/>
        </w:rPr>
        <w:t>не использовались.</w:t>
      </w:r>
    </w:p>
    <w:p w:rsidR="00575229" w:rsidRDefault="00713FDD" w:rsidP="00626F7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575229" w:rsidRDefault="00575229" w:rsidP="00626F7E">
      <w:pPr>
        <w:jc w:val="both"/>
        <w:rPr>
          <w:color w:val="000000"/>
          <w:szCs w:val="28"/>
        </w:rPr>
      </w:pPr>
    </w:p>
    <w:p w:rsidR="00575229" w:rsidRDefault="00575229" w:rsidP="00626F7E">
      <w:pPr>
        <w:jc w:val="both"/>
        <w:rPr>
          <w:color w:val="000000"/>
          <w:szCs w:val="28"/>
        </w:rPr>
      </w:pPr>
    </w:p>
    <w:p w:rsidR="00713FDD" w:rsidRPr="002C3BBF" w:rsidRDefault="00713FDD" w:rsidP="00626F7E">
      <w:pPr>
        <w:ind w:firstLine="561"/>
        <w:jc w:val="both"/>
        <w:rPr>
          <w:szCs w:val="28"/>
        </w:rPr>
      </w:pPr>
      <w:r w:rsidRPr="002C3BBF">
        <w:rPr>
          <w:color w:val="000000"/>
          <w:szCs w:val="28"/>
        </w:rPr>
        <w:t xml:space="preserve">Исполнение по остальным статьям расходов бюджета городского поселения </w:t>
      </w:r>
      <w:proofErr w:type="spellStart"/>
      <w:r w:rsidRPr="002C3BBF">
        <w:rPr>
          <w:color w:val="000000"/>
          <w:szCs w:val="28"/>
        </w:rPr>
        <w:t>Игрим</w:t>
      </w:r>
      <w:proofErr w:type="spellEnd"/>
      <w:r w:rsidRPr="002C3BBF">
        <w:rPr>
          <w:color w:val="000000"/>
          <w:szCs w:val="28"/>
        </w:rPr>
        <w:t xml:space="preserve"> производилось в пределах лимитов бюджетных обязательств.</w:t>
      </w:r>
    </w:p>
    <w:p w:rsidR="00013047" w:rsidRDefault="00013047" w:rsidP="00626F7E">
      <w:pPr>
        <w:ind w:firstLine="561"/>
        <w:contextualSpacing/>
        <w:jc w:val="both"/>
        <w:rPr>
          <w:kern w:val="28"/>
          <w:szCs w:val="28"/>
        </w:rPr>
      </w:pPr>
      <w:bookmarkStart w:id="0" w:name="_GoBack"/>
      <w:bookmarkEnd w:id="0"/>
    </w:p>
    <w:sectPr w:rsidR="00013047" w:rsidSect="00C34EC7">
      <w:pgSz w:w="11906" w:h="16838"/>
      <w:pgMar w:top="993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E37EC"/>
    <w:rsid w:val="000017D6"/>
    <w:rsid w:val="00007587"/>
    <w:rsid w:val="00013047"/>
    <w:rsid w:val="0002243F"/>
    <w:rsid w:val="00037483"/>
    <w:rsid w:val="000420B5"/>
    <w:rsid w:val="00057694"/>
    <w:rsid w:val="000724E8"/>
    <w:rsid w:val="0007372E"/>
    <w:rsid w:val="00073B6D"/>
    <w:rsid w:val="00087B3A"/>
    <w:rsid w:val="0009399D"/>
    <w:rsid w:val="00096771"/>
    <w:rsid w:val="000A748E"/>
    <w:rsid w:val="000C4AAD"/>
    <w:rsid w:val="000C595A"/>
    <w:rsid w:val="000C6D0E"/>
    <w:rsid w:val="000D03D2"/>
    <w:rsid w:val="000E0F17"/>
    <w:rsid w:val="000E5900"/>
    <w:rsid w:val="000E5FBB"/>
    <w:rsid w:val="00112293"/>
    <w:rsid w:val="00113357"/>
    <w:rsid w:val="001162CF"/>
    <w:rsid w:val="0012015F"/>
    <w:rsid w:val="0012476C"/>
    <w:rsid w:val="001412C7"/>
    <w:rsid w:val="00144E5F"/>
    <w:rsid w:val="001551AD"/>
    <w:rsid w:val="0016551A"/>
    <w:rsid w:val="001879FF"/>
    <w:rsid w:val="00193A6D"/>
    <w:rsid w:val="00197CA3"/>
    <w:rsid w:val="001A2B8A"/>
    <w:rsid w:val="001C1394"/>
    <w:rsid w:val="001C3078"/>
    <w:rsid w:val="001C4F2A"/>
    <w:rsid w:val="001D1B66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B1587"/>
    <w:rsid w:val="002C3BBF"/>
    <w:rsid w:val="002C4B5F"/>
    <w:rsid w:val="002D161D"/>
    <w:rsid w:val="002E6A81"/>
    <w:rsid w:val="002F03B0"/>
    <w:rsid w:val="002F360D"/>
    <w:rsid w:val="002F6C8F"/>
    <w:rsid w:val="003049B5"/>
    <w:rsid w:val="0030585D"/>
    <w:rsid w:val="00311F92"/>
    <w:rsid w:val="00316214"/>
    <w:rsid w:val="00327E2E"/>
    <w:rsid w:val="00337C24"/>
    <w:rsid w:val="00340AC8"/>
    <w:rsid w:val="003514F1"/>
    <w:rsid w:val="00383F18"/>
    <w:rsid w:val="00397471"/>
    <w:rsid w:val="003A2FC7"/>
    <w:rsid w:val="003A7B1C"/>
    <w:rsid w:val="003C50C7"/>
    <w:rsid w:val="003D72FE"/>
    <w:rsid w:val="003E539B"/>
    <w:rsid w:val="003E652F"/>
    <w:rsid w:val="0042104F"/>
    <w:rsid w:val="00430CF2"/>
    <w:rsid w:val="00475A30"/>
    <w:rsid w:val="00477D52"/>
    <w:rsid w:val="00480BC5"/>
    <w:rsid w:val="00491C19"/>
    <w:rsid w:val="0049200F"/>
    <w:rsid w:val="00493DD3"/>
    <w:rsid w:val="004A25CF"/>
    <w:rsid w:val="004A413C"/>
    <w:rsid w:val="004A436F"/>
    <w:rsid w:val="004A6CC1"/>
    <w:rsid w:val="004B37B1"/>
    <w:rsid w:val="004B46AC"/>
    <w:rsid w:val="004B77A9"/>
    <w:rsid w:val="004C1021"/>
    <w:rsid w:val="004D351F"/>
    <w:rsid w:val="004D6A71"/>
    <w:rsid w:val="004F314A"/>
    <w:rsid w:val="004F3570"/>
    <w:rsid w:val="0052417B"/>
    <w:rsid w:val="005246CD"/>
    <w:rsid w:val="005252CE"/>
    <w:rsid w:val="005300E4"/>
    <w:rsid w:val="00535A1D"/>
    <w:rsid w:val="00563930"/>
    <w:rsid w:val="00575229"/>
    <w:rsid w:val="005761A5"/>
    <w:rsid w:val="00590C4A"/>
    <w:rsid w:val="005A433C"/>
    <w:rsid w:val="005C7C82"/>
    <w:rsid w:val="005E2CE1"/>
    <w:rsid w:val="005F7A36"/>
    <w:rsid w:val="00604B02"/>
    <w:rsid w:val="00605DEC"/>
    <w:rsid w:val="00607DE3"/>
    <w:rsid w:val="00623471"/>
    <w:rsid w:val="00626F7E"/>
    <w:rsid w:val="00636653"/>
    <w:rsid w:val="006440A9"/>
    <w:rsid w:val="006450C1"/>
    <w:rsid w:val="006551F6"/>
    <w:rsid w:val="006556AC"/>
    <w:rsid w:val="006561DC"/>
    <w:rsid w:val="00665786"/>
    <w:rsid w:val="00685972"/>
    <w:rsid w:val="006A323D"/>
    <w:rsid w:val="006C7277"/>
    <w:rsid w:val="006C7E17"/>
    <w:rsid w:val="006D0F27"/>
    <w:rsid w:val="006D1CEA"/>
    <w:rsid w:val="006E4924"/>
    <w:rsid w:val="0070112E"/>
    <w:rsid w:val="00701A29"/>
    <w:rsid w:val="00705FB5"/>
    <w:rsid w:val="00706A0F"/>
    <w:rsid w:val="00713FDD"/>
    <w:rsid w:val="00715165"/>
    <w:rsid w:val="00725099"/>
    <w:rsid w:val="00733E6F"/>
    <w:rsid w:val="00741B15"/>
    <w:rsid w:val="00772C9D"/>
    <w:rsid w:val="00786377"/>
    <w:rsid w:val="00787EC7"/>
    <w:rsid w:val="0079610B"/>
    <w:rsid w:val="007A0790"/>
    <w:rsid w:val="007A377B"/>
    <w:rsid w:val="007B3F1E"/>
    <w:rsid w:val="007C1129"/>
    <w:rsid w:val="007C4799"/>
    <w:rsid w:val="007D731B"/>
    <w:rsid w:val="007E2258"/>
    <w:rsid w:val="007F0237"/>
    <w:rsid w:val="007F70A7"/>
    <w:rsid w:val="0080723E"/>
    <w:rsid w:val="0081367D"/>
    <w:rsid w:val="00823F72"/>
    <w:rsid w:val="00825117"/>
    <w:rsid w:val="00831B8A"/>
    <w:rsid w:val="00831ED7"/>
    <w:rsid w:val="008345A4"/>
    <w:rsid w:val="0083702E"/>
    <w:rsid w:val="00846351"/>
    <w:rsid w:val="00847522"/>
    <w:rsid w:val="0085115E"/>
    <w:rsid w:val="0085746B"/>
    <w:rsid w:val="00857CB1"/>
    <w:rsid w:val="00860ED2"/>
    <w:rsid w:val="00884566"/>
    <w:rsid w:val="008904DE"/>
    <w:rsid w:val="00894B44"/>
    <w:rsid w:val="00896430"/>
    <w:rsid w:val="008B2210"/>
    <w:rsid w:val="008C3788"/>
    <w:rsid w:val="008C6206"/>
    <w:rsid w:val="008C6A14"/>
    <w:rsid w:val="008D6BBE"/>
    <w:rsid w:val="008E37EC"/>
    <w:rsid w:val="008E5C74"/>
    <w:rsid w:val="008F5AD3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3EE6"/>
    <w:rsid w:val="009A0CB5"/>
    <w:rsid w:val="009A2CB0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10C58"/>
    <w:rsid w:val="00A2671C"/>
    <w:rsid w:val="00A3488C"/>
    <w:rsid w:val="00A437F8"/>
    <w:rsid w:val="00A47809"/>
    <w:rsid w:val="00A613DB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2C7C"/>
    <w:rsid w:val="00AC3DDC"/>
    <w:rsid w:val="00AC6E24"/>
    <w:rsid w:val="00AE01F6"/>
    <w:rsid w:val="00B0057A"/>
    <w:rsid w:val="00B0354C"/>
    <w:rsid w:val="00B275B2"/>
    <w:rsid w:val="00B33353"/>
    <w:rsid w:val="00B34142"/>
    <w:rsid w:val="00B359BB"/>
    <w:rsid w:val="00B35CD7"/>
    <w:rsid w:val="00B4733F"/>
    <w:rsid w:val="00B5147D"/>
    <w:rsid w:val="00B521B6"/>
    <w:rsid w:val="00B52E19"/>
    <w:rsid w:val="00B6460A"/>
    <w:rsid w:val="00B65E01"/>
    <w:rsid w:val="00B72837"/>
    <w:rsid w:val="00B73ED2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C1A13"/>
    <w:rsid w:val="00BD5003"/>
    <w:rsid w:val="00BF5D80"/>
    <w:rsid w:val="00C00F9E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6199F"/>
    <w:rsid w:val="00C64AE3"/>
    <w:rsid w:val="00C81CFE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4C11"/>
    <w:rsid w:val="00D31BAE"/>
    <w:rsid w:val="00D4051D"/>
    <w:rsid w:val="00D40A22"/>
    <w:rsid w:val="00D41CED"/>
    <w:rsid w:val="00D50301"/>
    <w:rsid w:val="00D50AA5"/>
    <w:rsid w:val="00D55E37"/>
    <w:rsid w:val="00D57CD0"/>
    <w:rsid w:val="00D65EFD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44881"/>
    <w:rsid w:val="00E45B3B"/>
    <w:rsid w:val="00E54FA3"/>
    <w:rsid w:val="00E65543"/>
    <w:rsid w:val="00E86766"/>
    <w:rsid w:val="00E8682A"/>
    <w:rsid w:val="00E95D66"/>
    <w:rsid w:val="00EA0425"/>
    <w:rsid w:val="00EC45BF"/>
    <w:rsid w:val="00EC5DDF"/>
    <w:rsid w:val="00EF0FA8"/>
    <w:rsid w:val="00F06099"/>
    <w:rsid w:val="00F419D9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444736-117D-4813-8D07-3DFEC6FB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6DDD-4D38-4945-B633-02672647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6</cp:revision>
  <cp:lastPrinted>2016-04-26T07:45:00Z</cp:lastPrinted>
  <dcterms:created xsi:type="dcterms:W3CDTF">2018-07-16T04:35:00Z</dcterms:created>
  <dcterms:modified xsi:type="dcterms:W3CDTF">2019-05-31T06:01:00Z</dcterms:modified>
</cp:coreProperties>
</file>